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25" w:rsidRPr="009D5325" w:rsidRDefault="009D5325" w:rsidP="009D5325">
      <w:pPr>
        <w:spacing w:after="20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imetable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 PE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lasses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CKF 2021 2022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port hall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o. 1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tbl>
      <w:tblPr>
        <w:tblW w:w="14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385"/>
        <w:gridCol w:w="2386"/>
        <w:gridCol w:w="2386"/>
        <w:gridCol w:w="2387"/>
        <w:gridCol w:w="2387"/>
      </w:tblGrid>
      <w:tr w:rsidR="009D5325" w:rsidRPr="009D5325" w:rsidTr="009D5325">
        <w:trPr>
          <w:trHeight w:val="838"/>
        </w:trPr>
        <w:tc>
          <w:tcPr>
            <w:tcW w:w="2272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ur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es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dnesday</w:t>
            </w:r>
            <w:proofErr w:type="spellEnd"/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ursday</w:t>
            </w:r>
            <w:proofErr w:type="spellEnd"/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riday</w:t>
            </w:r>
            <w:proofErr w:type="spellEnd"/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00 - 9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E4202F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adminton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 Krawczy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olleybal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</w:t>
            </w:r>
            <w:r w:rsidR="009D5325" w:rsidRPr="009D53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="009D5325"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="009D5325"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bielis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olleybal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 Rutkowski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adminton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bielis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30 - 11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adminto</w:t>
            </w:r>
            <w:r w:rsidR="00E420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 Krawczy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otball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Bielecki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olleybal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 Rutkowski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adminton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bielis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olleybal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bielis</w:t>
            </w:r>
            <w:proofErr w:type="spellEnd"/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E4202F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</w:t>
            </w:r>
            <w:r w:rsidR="009D5325"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ble</w:t>
            </w:r>
            <w:proofErr w:type="spellEnd"/>
            <w:r w:rsidR="009D5325"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D5325"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nnis</w:t>
            </w:r>
            <w:proofErr w:type="spellEnd"/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kiewicz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otball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Bielecki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0 - 14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</w:t>
            </w:r>
            <w:r w:rsidR="009D5325"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ble</w:t>
            </w:r>
            <w:proofErr w:type="spellEnd"/>
            <w:r w:rsidR="009D5325"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D5325"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nnis</w:t>
            </w:r>
            <w:proofErr w:type="spellEnd"/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kiewicz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otball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Bielecki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0 - 15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otball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ednaruk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able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nnis</w:t>
            </w:r>
            <w:proofErr w:type="spellEnd"/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. Grand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olleybal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kiewicz</w:t>
            </w:r>
            <w:proofErr w:type="spellEnd"/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olleyball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 Rutkowski</w:t>
            </w:r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able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nnis</w:t>
            </w:r>
            <w:proofErr w:type="spellEnd"/>
          </w:p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. Grand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0 - 18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E42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30 - 20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0 - 21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lastRenderedPageBreak/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imetable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 PE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lasses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CKF 2021 2022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port hall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o. 2</w:t>
      </w:r>
    </w:p>
    <w:tbl>
      <w:tblPr>
        <w:tblW w:w="14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385"/>
        <w:gridCol w:w="2386"/>
        <w:gridCol w:w="2386"/>
        <w:gridCol w:w="2387"/>
        <w:gridCol w:w="2387"/>
      </w:tblGrid>
      <w:tr w:rsidR="009D5325" w:rsidRPr="009D5325" w:rsidTr="009D5325">
        <w:trPr>
          <w:trHeight w:val="838"/>
        </w:trPr>
        <w:tc>
          <w:tcPr>
            <w:tcW w:w="2272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ur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es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dnesday</w:t>
            </w:r>
            <w:proofErr w:type="spellEnd"/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ursday</w:t>
            </w:r>
            <w:proofErr w:type="spellEnd"/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riday</w:t>
            </w:r>
            <w:proofErr w:type="spellEnd"/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00 - 9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30 - 11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0 - 14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otball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ednaruk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0 - 15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0 - 18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otball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ednaruk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30 - 20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0 - 21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lastRenderedPageBreak/>
        <w:t> </w:t>
      </w:r>
    </w:p>
    <w:p w:rsidR="009D5325" w:rsidRPr="009D5325" w:rsidRDefault="009D5325" w:rsidP="009D5325">
      <w:pPr>
        <w:spacing w:after="20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imetable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 PE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lasses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CKF 2021 2022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port hall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o. 3</w:t>
      </w:r>
    </w:p>
    <w:tbl>
      <w:tblPr>
        <w:tblW w:w="14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385"/>
        <w:gridCol w:w="2386"/>
        <w:gridCol w:w="2386"/>
        <w:gridCol w:w="2387"/>
        <w:gridCol w:w="2387"/>
      </w:tblGrid>
      <w:tr w:rsidR="009D5325" w:rsidRPr="009D5325" w:rsidTr="009D5325">
        <w:trPr>
          <w:trHeight w:val="838"/>
        </w:trPr>
        <w:tc>
          <w:tcPr>
            <w:tcW w:w="2272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ur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es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dnesday</w:t>
            </w:r>
            <w:proofErr w:type="spellEnd"/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ursday</w:t>
            </w:r>
            <w:proofErr w:type="spellEnd"/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riday</w:t>
            </w:r>
            <w:proofErr w:type="spellEnd"/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00 - 9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30 - 11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0 - 14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0 - 15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olleybal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ednaruk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7C0923" w:rsidRDefault="007C0923" w:rsidP="007C0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Basketbal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 xml:space="preserve">A. </w:t>
            </w:r>
            <w:proofErr w:type="spellStart"/>
            <w:r w:rsidR="009D5325"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bielis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otball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ednaruk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0923" w:rsidRDefault="007C0923" w:rsidP="007C0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asketball</w:t>
            </w:r>
          </w:p>
          <w:p w:rsidR="009D5325" w:rsidRPr="009D5325" w:rsidRDefault="009D5325" w:rsidP="007C0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bielis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0 - 18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30 - 20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7C0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olleyball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C09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 </w:t>
            </w:r>
            <w:r w:rsidR="007C09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 xml:space="preserve">A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bielis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0 - 21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Timetable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 PE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lasses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CKF 2021 2022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 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OM - BIKES</w:t>
      </w:r>
    </w:p>
    <w:tbl>
      <w:tblPr>
        <w:tblW w:w="14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2386"/>
        <w:gridCol w:w="2386"/>
        <w:gridCol w:w="2386"/>
        <w:gridCol w:w="2387"/>
        <w:gridCol w:w="2387"/>
      </w:tblGrid>
      <w:tr w:rsidR="009D5325" w:rsidRPr="009D5325" w:rsidTr="009D5325">
        <w:trPr>
          <w:trHeight w:val="838"/>
        </w:trPr>
        <w:tc>
          <w:tcPr>
            <w:tcW w:w="2271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ur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es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dnesday</w:t>
            </w:r>
            <w:proofErr w:type="spellEnd"/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ursday</w:t>
            </w:r>
            <w:proofErr w:type="spellEnd"/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riday</w:t>
            </w:r>
            <w:proofErr w:type="spellEnd"/>
          </w:p>
        </w:tc>
      </w:tr>
      <w:tr w:rsidR="009D5325" w:rsidRPr="009D5325" w:rsidTr="009D5325">
        <w:trPr>
          <w:trHeight w:val="838"/>
        </w:trPr>
        <w:tc>
          <w:tcPr>
            <w:tcW w:w="2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00 - 9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30 - 11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. Kędracki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. Kędracki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. Szafranek-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alka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0 - 14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0 - 15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0 - 18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30 - 20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 Gierob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1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0 - 21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                      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imetable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 PE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lasses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CKF 2021 2022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UNCTIONAL TRAINING ROOM 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uilding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    </w:t>
      </w:r>
    </w:p>
    <w:tbl>
      <w:tblPr>
        <w:tblW w:w="144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386"/>
        <w:gridCol w:w="2386"/>
        <w:gridCol w:w="2386"/>
        <w:gridCol w:w="2560"/>
        <w:gridCol w:w="2214"/>
      </w:tblGrid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ur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es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dnesday</w:t>
            </w:r>
            <w:proofErr w:type="spellEnd"/>
          </w:p>
        </w:tc>
        <w:tc>
          <w:tcPr>
            <w:tcW w:w="23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ursday</w:t>
            </w:r>
            <w:proofErr w:type="spellEnd"/>
          </w:p>
        </w:tc>
        <w:tc>
          <w:tcPr>
            <w:tcW w:w="2013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riday</w:t>
            </w:r>
            <w:proofErr w:type="spellEnd"/>
          </w:p>
        </w:tc>
      </w:tr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00 - 9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30 - 11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. Krawczy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bielis</w:t>
            </w:r>
            <w:proofErr w:type="spellEnd"/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</w:t>
            </w:r>
            <w:r w:rsidRPr="009D5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Tęcza-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dun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Pasia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bielis</w:t>
            </w:r>
            <w:proofErr w:type="spellEnd"/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0 - 14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K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Pasia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0 - 15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unctional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aining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ednaruk</w:t>
            </w:r>
            <w:proofErr w:type="spell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ednaruk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0 - 18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unctional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aining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. Kołodziejczy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ople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ith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isabilities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. Tarnowski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30 - 20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  <w:jc w:val="center"/>
        </w:trPr>
        <w:tc>
          <w:tcPr>
            <w:tcW w:w="2272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0 - 21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Body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hape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. Tarnowski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unctional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aining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 Gierob</w:t>
            </w:r>
            <w:r w:rsidR="007C09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ind w:left="708" w:firstLine="70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i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etable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 PE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lasses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CKF 2021 2022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 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EROBIC ROOM 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uilding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</w:t>
      </w:r>
    </w:p>
    <w:tbl>
      <w:tblPr>
        <w:tblW w:w="144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386"/>
        <w:gridCol w:w="2386"/>
        <w:gridCol w:w="2221"/>
        <w:gridCol w:w="2568"/>
        <w:gridCol w:w="2370"/>
      </w:tblGrid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Hour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esday</w:t>
            </w:r>
            <w:proofErr w:type="spellEnd"/>
          </w:p>
        </w:tc>
        <w:tc>
          <w:tcPr>
            <w:tcW w:w="20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dnesday</w:t>
            </w:r>
            <w:proofErr w:type="spellEnd"/>
          </w:p>
        </w:tc>
        <w:tc>
          <w:tcPr>
            <w:tcW w:w="2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ursday</w:t>
            </w:r>
            <w:proofErr w:type="spellEnd"/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riday</w:t>
            </w:r>
            <w:proofErr w:type="spellEnd"/>
          </w:p>
        </w:tc>
      </w:tr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00 - 9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. Kołodziejczyk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30 - 11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200" w:line="276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9D5325">
            <w:pPr>
              <w:spacing w:after="20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. Szafranek- 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alka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7C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 </w:t>
            </w:r>
            <w:r w:rsidR="007C09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ęcza-</w:t>
            </w: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dun</w:t>
            </w:r>
            <w:proofErr w:type="spellEnd"/>
          </w:p>
        </w:tc>
      </w:tr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7C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</w:t>
            </w:r>
            <w:r w:rsidR="007C09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ęcza</w:t>
            </w: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Hodun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7C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</w:t>
            </w:r>
            <w:r w:rsidR="007C09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ęcza</w:t>
            </w: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Hodun</w:t>
            </w:r>
          </w:p>
        </w:tc>
      </w:tr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0 - 14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25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0 - 15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. Kołodziejczy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. Mostowska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. Mostowska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. Mostowska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0 - 18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. Mostowska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  <w:jc w:val="center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30 - 20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tness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. Mostowska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  <w:jc w:val="center"/>
        </w:trPr>
        <w:tc>
          <w:tcPr>
            <w:tcW w:w="2272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0 - 21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7C0923" w:rsidP="009D5325">
      <w:pPr>
        <w:spacing w:after="20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 </w:t>
      </w:r>
    </w:p>
    <w:p w:rsidR="009D5325" w:rsidRPr="009D5325" w:rsidRDefault="009D5325" w:rsidP="009D5325">
      <w:pPr>
        <w:spacing w:after="200" w:line="276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imetable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 PE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lasses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CKF 2021 2022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OOM -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Lecture</w:t>
      </w:r>
      <w:proofErr w:type="spellEnd"/>
    </w:p>
    <w:tbl>
      <w:tblPr>
        <w:tblW w:w="14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386"/>
        <w:gridCol w:w="2386"/>
        <w:gridCol w:w="2221"/>
        <w:gridCol w:w="2568"/>
        <w:gridCol w:w="2370"/>
      </w:tblGrid>
      <w:tr w:rsidR="009D5325" w:rsidRPr="009D5325" w:rsidTr="009D5325">
        <w:trPr>
          <w:trHeight w:val="838"/>
        </w:trPr>
        <w:tc>
          <w:tcPr>
            <w:tcW w:w="2272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ur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esday</w:t>
            </w:r>
            <w:proofErr w:type="spellEnd"/>
          </w:p>
        </w:tc>
        <w:tc>
          <w:tcPr>
            <w:tcW w:w="20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dnesday</w:t>
            </w:r>
            <w:proofErr w:type="spellEnd"/>
          </w:p>
        </w:tc>
        <w:tc>
          <w:tcPr>
            <w:tcW w:w="2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ursday</w:t>
            </w:r>
            <w:proofErr w:type="spellEnd"/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riday</w:t>
            </w:r>
            <w:proofErr w:type="spellEnd"/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00 - 9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30 - 11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rdic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lking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. Krawczy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rdic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lking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. Krawczyk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0 - 14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0 - 15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0 - 18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30 - 20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0 - 21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lastRenderedPageBreak/>
        <w:t> </w:t>
      </w:r>
    </w:p>
    <w:p w:rsidR="009D5325" w:rsidRPr="009D5325" w:rsidRDefault="009D5325" w:rsidP="009D5325">
      <w:pPr>
        <w:spacing w:after="20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imetable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 PE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lasses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CKF 2021 2022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WIMMING POOL</w:t>
      </w:r>
    </w:p>
    <w:tbl>
      <w:tblPr>
        <w:tblW w:w="151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669"/>
        <w:gridCol w:w="2670"/>
        <w:gridCol w:w="2670"/>
        <w:gridCol w:w="2670"/>
        <w:gridCol w:w="2670"/>
      </w:tblGrid>
      <w:tr w:rsidR="009D5325" w:rsidRPr="009D5325" w:rsidTr="007C0923">
        <w:trPr>
          <w:trHeight w:val="838"/>
          <w:jc w:val="center"/>
        </w:trPr>
        <w:tc>
          <w:tcPr>
            <w:tcW w:w="1835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ur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y</w:t>
            </w:r>
            <w:proofErr w:type="spellEnd"/>
          </w:p>
        </w:tc>
        <w:tc>
          <w:tcPr>
            <w:tcW w:w="2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day</w:t>
            </w:r>
            <w:proofErr w:type="spellEnd"/>
          </w:p>
        </w:tc>
        <w:tc>
          <w:tcPr>
            <w:tcW w:w="2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esday</w:t>
            </w:r>
            <w:proofErr w:type="spellEnd"/>
          </w:p>
        </w:tc>
        <w:tc>
          <w:tcPr>
            <w:tcW w:w="2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dnesday</w:t>
            </w:r>
            <w:proofErr w:type="spellEnd"/>
          </w:p>
        </w:tc>
        <w:tc>
          <w:tcPr>
            <w:tcW w:w="2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ursday</w:t>
            </w:r>
            <w:proofErr w:type="spellEnd"/>
          </w:p>
        </w:tc>
        <w:tc>
          <w:tcPr>
            <w:tcW w:w="2670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riday</w:t>
            </w:r>
            <w:proofErr w:type="spellEnd"/>
          </w:p>
        </w:tc>
      </w:tr>
      <w:tr w:rsidR="009D5325" w:rsidRPr="009D5325" w:rsidTr="007C0923">
        <w:trPr>
          <w:trHeight w:val="1104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00 - 9.3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Bielecki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Bielecki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7C0923">
        <w:trPr>
          <w:trHeight w:val="1104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7C0923">
            <w:pPr>
              <w:spacing w:after="200" w:line="276" w:lineRule="atLeast"/>
              <w:ind w:left="468" w:hanging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30</w:t>
            </w:r>
            <w:r w:rsidR="007C09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 11.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. Kędracki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quafitness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. Szafranek-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alka</w:t>
            </w:r>
            <w:proofErr w:type="spellEnd"/>
          </w:p>
        </w:tc>
      </w:tr>
      <w:tr w:rsidR="009D5325" w:rsidRPr="009D5325" w:rsidTr="007C0923">
        <w:trPr>
          <w:trHeight w:val="517"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. Kołodziejczyk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. Krawczyk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. Kędracki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7C0923">
        <w:trPr>
          <w:trHeight w:val="532"/>
          <w:jc w:val="center"/>
        </w:trPr>
        <w:tc>
          <w:tcPr>
            <w:tcW w:w="1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. </w:t>
            </w:r>
            <w:r w:rsidR="007C09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ęcza</w:t>
            </w: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Hodun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325" w:rsidRPr="009D5325" w:rsidTr="007C0923">
        <w:trPr>
          <w:trHeight w:val="1104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0 - 14.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nd Kołodziejczyk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Pasiak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Pasiak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</w:tr>
      <w:tr w:rsidR="009D5325" w:rsidRPr="009D5325" w:rsidTr="007C0923">
        <w:trPr>
          <w:trHeight w:val="1104"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0 - 15.3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kiewicz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wimming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ople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ith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isabilities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. Grand</w:t>
            </w:r>
            <w:r w:rsidR="007C09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kiewicz</w:t>
            </w:r>
            <w:proofErr w:type="spellEnd"/>
            <w:r w:rsidRPr="009D53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wimming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ople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ith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isabilities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7C0923">
        <w:trPr>
          <w:trHeight w:val="1104"/>
          <w:jc w:val="center"/>
        </w:trPr>
        <w:tc>
          <w:tcPr>
            <w:tcW w:w="1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 Rutkowski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Pasiak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5325" w:rsidRPr="009D5325" w:rsidTr="007C0923">
        <w:trPr>
          <w:trHeight w:val="1104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kiewicz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earning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roving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7C0923">
      <w:pPr>
        <w:spacing w:after="200" w:line="207" w:lineRule="atLeas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lastRenderedPageBreak/>
        <w:t> 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  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imetable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 PE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lasses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CKF 2021 2022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GYMNASTIC ROOM 04 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uilding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   </w:t>
      </w:r>
    </w:p>
    <w:tbl>
      <w:tblPr>
        <w:tblW w:w="14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386"/>
        <w:gridCol w:w="2386"/>
        <w:gridCol w:w="2386"/>
        <w:gridCol w:w="2560"/>
        <w:gridCol w:w="2214"/>
      </w:tblGrid>
      <w:tr w:rsidR="009D5325" w:rsidRPr="009D5325" w:rsidTr="009D5325">
        <w:trPr>
          <w:trHeight w:val="838"/>
        </w:trPr>
        <w:tc>
          <w:tcPr>
            <w:tcW w:w="2272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ur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es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dnesday</w:t>
            </w:r>
            <w:proofErr w:type="spellEnd"/>
          </w:p>
        </w:tc>
        <w:tc>
          <w:tcPr>
            <w:tcW w:w="23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ursday</w:t>
            </w:r>
            <w:proofErr w:type="spellEnd"/>
          </w:p>
        </w:tc>
        <w:tc>
          <w:tcPr>
            <w:tcW w:w="2013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riday</w:t>
            </w:r>
            <w:proofErr w:type="spellEnd"/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00 - 9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30 - 11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erapeutic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nastics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Pasia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erapeutic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nastics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Pasiak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0 - 14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0 - 15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0 - 18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occia</w:t>
            </w:r>
            <w:proofErr w:type="spellEnd"/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. Bielecki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30 - 20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0 - 21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lastRenderedPageBreak/>
        <w:t> </w:t>
      </w:r>
    </w:p>
    <w:p w:rsidR="009D5325" w:rsidRPr="009D5325" w:rsidRDefault="009D5325" w:rsidP="009D5325">
      <w:pPr>
        <w:spacing w:after="20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imetable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f PE 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lasses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CKF 2021 2022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</w:t>
      </w:r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GYM A-08    </w:t>
      </w:r>
      <w:r w:rsidRPr="009D5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   </w:t>
      </w:r>
      <w:proofErr w:type="spellStart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uilding</w:t>
      </w:r>
      <w:proofErr w:type="spellEnd"/>
      <w:r w:rsidRPr="009D53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A</w:t>
      </w:r>
    </w:p>
    <w:tbl>
      <w:tblPr>
        <w:tblW w:w="14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386"/>
        <w:gridCol w:w="2386"/>
        <w:gridCol w:w="2386"/>
        <w:gridCol w:w="2560"/>
        <w:gridCol w:w="2214"/>
      </w:tblGrid>
      <w:tr w:rsidR="009D5325" w:rsidRPr="009D5325" w:rsidTr="009D5325">
        <w:trPr>
          <w:trHeight w:val="838"/>
        </w:trPr>
        <w:tc>
          <w:tcPr>
            <w:tcW w:w="2272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our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esday</w:t>
            </w:r>
            <w:proofErr w:type="spellEnd"/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dnesday</w:t>
            </w:r>
            <w:proofErr w:type="spellEnd"/>
          </w:p>
        </w:tc>
        <w:tc>
          <w:tcPr>
            <w:tcW w:w="23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hursday</w:t>
            </w:r>
            <w:proofErr w:type="spellEnd"/>
          </w:p>
        </w:tc>
        <w:tc>
          <w:tcPr>
            <w:tcW w:w="2013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riday</w:t>
            </w:r>
            <w:proofErr w:type="spellEnd"/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.00 - 9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ednaruk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.30 - 11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ednaruk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2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0 - 14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0 - 15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38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0 - 18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7C0923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y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</w:t>
            </w:r>
          </w:p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 Rutkowski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30 - 20.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9D5325" w:rsidRPr="009D5325" w:rsidTr="009D5325">
        <w:trPr>
          <w:trHeight w:val="803"/>
        </w:trPr>
        <w:tc>
          <w:tcPr>
            <w:tcW w:w="2272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0 - 21.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9D5325" w:rsidRPr="009D5325" w:rsidRDefault="009D5325" w:rsidP="009D5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53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9D5325" w:rsidRPr="009D5325" w:rsidRDefault="009D5325" w:rsidP="009D5325">
      <w:pPr>
        <w:spacing w:after="200" w:line="207" w:lineRule="atLeas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9D532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 </w:t>
      </w:r>
    </w:p>
    <w:p w:rsidR="00633B6B" w:rsidRDefault="00633B6B"/>
    <w:sectPr w:rsidR="00633B6B" w:rsidSect="009D53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6B6" w:rsidRDefault="007F46B6" w:rsidP="007C0923">
      <w:pPr>
        <w:spacing w:after="0" w:line="240" w:lineRule="auto"/>
      </w:pPr>
      <w:r>
        <w:separator/>
      </w:r>
    </w:p>
  </w:endnote>
  <w:endnote w:type="continuationSeparator" w:id="0">
    <w:p w:rsidR="007F46B6" w:rsidRDefault="007F46B6" w:rsidP="007C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6B6" w:rsidRDefault="007F46B6" w:rsidP="007C0923">
      <w:pPr>
        <w:spacing w:after="0" w:line="240" w:lineRule="auto"/>
      </w:pPr>
      <w:r>
        <w:separator/>
      </w:r>
    </w:p>
  </w:footnote>
  <w:footnote w:type="continuationSeparator" w:id="0">
    <w:p w:rsidR="007F46B6" w:rsidRDefault="007F46B6" w:rsidP="007C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A0047"/>
    <w:multiLevelType w:val="multilevel"/>
    <w:tmpl w:val="99CA7E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3B43B2"/>
    <w:multiLevelType w:val="multilevel"/>
    <w:tmpl w:val="8F622B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25"/>
    <w:rsid w:val="00633B6B"/>
    <w:rsid w:val="007C0923"/>
    <w:rsid w:val="007F46B6"/>
    <w:rsid w:val="009D5325"/>
    <w:rsid w:val="00E4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B460"/>
  <w15:chartTrackingRefBased/>
  <w15:docId w15:val="{98C3DA91-96B1-4811-B017-ADA4D6DD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D5325"/>
  </w:style>
  <w:style w:type="paragraph" w:customStyle="1" w:styleId="msonormal0">
    <w:name w:val="msonormal"/>
    <w:basedOn w:val="Normalny"/>
    <w:rsid w:val="009D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923"/>
  </w:style>
  <w:style w:type="paragraph" w:styleId="Stopka">
    <w:name w:val="footer"/>
    <w:basedOn w:val="Normalny"/>
    <w:link w:val="StopkaZnak"/>
    <w:uiPriority w:val="99"/>
    <w:unhideWhenUsed/>
    <w:rsid w:val="007C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195E-DE01-4137-B92A-ACEF6717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siulewicz</dc:creator>
  <cp:keywords/>
  <dc:description/>
  <cp:lastModifiedBy>Piotr Jasiulewicz</cp:lastModifiedBy>
  <cp:revision>1</cp:revision>
  <dcterms:created xsi:type="dcterms:W3CDTF">2021-10-27T09:36:00Z</dcterms:created>
  <dcterms:modified xsi:type="dcterms:W3CDTF">2021-10-27T12:49:00Z</dcterms:modified>
</cp:coreProperties>
</file>